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C253F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DC253F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996B2A">
              <w:rPr>
                <w:rFonts w:cs="Calibri"/>
                <w:b/>
                <w:color w:val="000000"/>
                <w:lang w:eastAsia="es-ES"/>
              </w:rPr>
              <w:t>SEPTIEMBRE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8B1114">
              <w:rPr>
                <w:rFonts w:cs="Calibri"/>
                <w:b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36134D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27</w:t>
            </w:r>
            <w:r w:rsidR="00996B2A">
              <w:rPr>
                <w:rFonts w:cs="Calibri"/>
                <w:color w:val="000000"/>
                <w:lang w:eastAsia="es-ES"/>
              </w:rPr>
              <w:t>-OCTUBRE</w:t>
            </w:r>
            <w:r w:rsidR="00FB1A63">
              <w:rPr>
                <w:rFonts w:cs="Calibri"/>
                <w:color w:val="000000"/>
                <w:lang w:eastAsia="es-ES"/>
              </w:rPr>
              <w:t>-201</w:t>
            </w:r>
            <w:r w:rsidR="00CC08F5">
              <w:rPr>
                <w:rFonts w:cs="Calibri"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  <w:r w:rsidR="0036134D">
              <w:rPr>
                <w:rFonts w:cs="Calibri"/>
                <w:b/>
                <w:bCs/>
                <w:color w:val="000000"/>
                <w:lang w:eastAsia="es-ES"/>
              </w:rPr>
              <w:t>SECRETARÍA GENERAL ACADÉMICA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6134D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LVARO ENRIQUE SAVE LAUREANO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6134D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OORDINADOR DE AREA DE INVESTIGACIÓN DE POSGRADO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6134D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1/SEPTIEMBRE/2014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Pr="00225D4B" w:rsidRDefault="0036134D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 14 FRACCIÓN VII DEL DECRETO DE CREACIÓN DE IFODES</w:t>
            </w:r>
            <w:r w:rsidRPr="00225D4B">
              <w:rPr>
                <w:rFonts w:cs="Calibri"/>
                <w:color w:val="000000"/>
                <w:lang w:eastAsia="es-ES"/>
              </w:rPr>
              <w:t xml:space="preserve"> 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D96860"/>
    <w:rsid w:val="0011428B"/>
    <w:rsid w:val="0027080F"/>
    <w:rsid w:val="00343046"/>
    <w:rsid w:val="003534A7"/>
    <w:rsid w:val="0036134D"/>
    <w:rsid w:val="003B7574"/>
    <w:rsid w:val="004602DE"/>
    <w:rsid w:val="004E4B29"/>
    <w:rsid w:val="00524BD5"/>
    <w:rsid w:val="00603C1B"/>
    <w:rsid w:val="0064728B"/>
    <w:rsid w:val="00682A06"/>
    <w:rsid w:val="007006B5"/>
    <w:rsid w:val="007B039F"/>
    <w:rsid w:val="008116F6"/>
    <w:rsid w:val="008A7FA5"/>
    <w:rsid w:val="008B1114"/>
    <w:rsid w:val="008E6B9C"/>
    <w:rsid w:val="00960C78"/>
    <w:rsid w:val="0097567A"/>
    <w:rsid w:val="00996B2A"/>
    <w:rsid w:val="00B4709D"/>
    <w:rsid w:val="00C60673"/>
    <w:rsid w:val="00CC08F5"/>
    <w:rsid w:val="00D96860"/>
    <w:rsid w:val="00DC253F"/>
    <w:rsid w:val="00E05226"/>
    <w:rsid w:val="00EA711A"/>
    <w:rsid w:val="00EB05AD"/>
    <w:rsid w:val="00FB1A63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99B1-1D57-457A-B540-6141E1B7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ederico ortega</cp:lastModifiedBy>
  <cp:revision>2</cp:revision>
  <dcterms:created xsi:type="dcterms:W3CDTF">2014-10-27T22:17:00Z</dcterms:created>
  <dcterms:modified xsi:type="dcterms:W3CDTF">2014-10-27T22:17:00Z</dcterms:modified>
</cp:coreProperties>
</file>